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41" w:rsidRDefault="005E362F" w:rsidP="00795641">
      <w:pPr>
        <w:jc w:val="both"/>
      </w:pPr>
      <w:r>
        <w:tab/>
        <w:t>Na temelju čl</w:t>
      </w:r>
      <w:r w:rsidRPr="007E0BD4">
        <w:t>anka 3. Zakona o financiranju političkih aktivnosti i izborne promidžbe („Narodne novine“ broj 24/11, 61/11, 27/13</w:t>
      </w:r>
      <w:r>
        <w:t xml:space="preserve">, </w:t>
      </w:r>
      <w:r w:rsidRPr="007E0BD4">
        <w:t>48/13</w:t>
      </w:r>
      <w:r w:rsidR="00A71818">
        <w:t xml:space="preserve">. </w:t>
      </w:r>
      <w:r w:rsidRPr="007E0BD4">
        <w:t>-pročišćeni tekst</w:t>
      </w:r>
      <w:r w:rsidR="00A71818">
        <w:t>,</w:t>
      </w:r>
      <w:r>
        <w:t xml:space="preserve"> 2/14.</w:t>
      </w:r>
      <w:r w:rsidR="00894BF4">
        <w:t xml:space="preserve"> i 96/16</w:t>
      </w:r>
      <w:r>
        <w:t xml:space="preserve">) i članka 30. </w:t>
      </w:r>
      <w:r w:rsidRPr="007E0BD4">
        <w:t xml:space="preserve">Statuta Općine Sveti Ivan </w:t>
      </w:r>
      <w:proofErr w:type="spellStart"/>
      <w:r w:rsidRPr="007E0BD4">
        <w:t>Žabno</w:t>
      </w:r>
      <w:proofErr w:type="spellEnd"/>
      <w:r w:rsidRPr="007E0BD4">
        <w:t xml:space="preserve"> („Službeni glasnik Koprivničko-križevačke županije“ broj</w:t>
      </w:r>
      <w:r>
        <w:t xml:space="preserve"> 10/13</w:t>
      </w:r>
      <w:r w:rsidRPr="007E0BD4">
        <w:t>), Općinsko vij</w:t>
      </w:r>
      <w:r w:rsidR="00AD1A02">
        <w:t xml:space="preserve">eće Općine Sveti Ivan </w:t>
      </w:r>
      <w:proofErr w:type="spellStart"/>
      <w:r w:rsidR="00AD1A02">
        <w:t>Žabno</w:t>
      </w:r>
      <w:proofErr w:type="spellEnd"/>
      <w:r w:rsidR="00AD1A02">
        <w:t xml:space="preserve"> na </w:t>
      </w:r>
      <w:bookmarkStart w:id="0" w:name="_GoBack"/>
      <w:bookmarkEnd w:id="0"/>
      <w:r>
        <w:t>24</w:t>
      </w:r>
      <w:r w:rsidRPr="007E0BD4">
        <w:t>. sjednici održanoj</w:t>
      </w:r>
      <w:r w:rsidR="00DF2D64">
        <w:t xml:space="preserve"> </w:t>
      </w:r>
      <w:r w:rsidR="00601CE3">
        <w:t xml:space="preserve">28. ožujka </w:t>
      </w:r>
      <w:r>
        <w:t>2017</w:t>
      </w:r>
      <w:r w:rsidRPr="007E0BD4">
        <w:t>. donijelo je</w:t>
      </w:r>
    </w:p>
    <w:p w:rsidR="00795641" w:rsidRDefault="00795641" w:rsidP="00795641">
      <w:pPr>
        <w:jc w:val="both"/>
      </w:pPr>
    </w:p>
    <w:p w:rsidR="005E362F" w:rsidRDefault="00795641" w:rsidP="00795641">
      <w:pPr>
        <w:jc w:val="both"/>
      </w:pPr>
      <w:r>
        <w:t xml:space="preserve">                                                                    </w:t>
      </w:r>
      <w:r w:rsidR="005E362F">
        <w:t>ODLUKU</w:t>
      </w:r>
    </w:p>
    <w:p w:rsidR="005E362F" w:rsidRDefault="005E362F" w:rsidP="005E362F">
      <w:pPr>
        <w:ind w:left="3540" w:firstLine="708"/>
      </w:pPr>
    </w:p>
    <w:p w:rsidR="005E362F" w:rsidRDefault="005E362F" w:rsidP="005E362F">
      <w:pPr>
        <w:ind w:firstLine="708"/>
      </w:pPr>
      <w:r>
        <w:t xml:space="preserve">o izmjeni Odluke </w:t>
      </w:r>
      <w:r w:rsidRPr="007E0BD4">
        <w:t xml:space="preserve">o financiranju političkih stranaka koje imaju članove u Općinskom vijeću Općine Sveti Ivan </w:t>
      </w:r>
      <w:proofErr w:type="spellStart"/>
      <w:r w:rsidRPr="007E0BD4">
        <w:t>Žabno</w:t>
      </w:r>
      <w:proofErr w:type="spellEnd"/>
      <w:r w:rsidRPr="007E0BD4">
        <w:t xml:space="preserve"> iz Proračuna Općine Sveti Ivan </w:t>
      </w:r>
      <w:proofErr w:type="spellStart"/>
      <w:r w:rsidRPr="007E0BD4">
        <w:t>Žabno</w:t>
      </w:r>
      <w:proofErr w:type="spellEnd"/>
    </w:p>
    <w:p w:rsidR="005E362F" w:rsidRDefault="005E362F" w:rsidP="005E362F">
      <w:pPr>
        <w:ind w:firstLine="708"/>
      </w:pPr>
    </w:p>
    <w:p w:rsidR="005E362F" w:rsidRDefault="005E362F" w:rsidP="005E362F">
      <w:pPr>
        <w:ind w:firstLine="708"/>
      </w:pPr>
      <w:r>
        <w:tab/>
      </w:r>
      <w:r>
        <w:tab/>
      </w:r>
      <w:r>
        <w:tab/>
      </w:r>
      <w:r>
        <w:tab/>
      </w:r>
      <w:r>
        <w:tab/>
        <w:t>Članak 1.</w:t>
      </w:r>
    </w:p>
    <w:p w:rsidR="005E362F" w:rsidRDefault="005E362F" w:rsidP="005E362F">
      <w:pPr>
        <w:ind w:firstLine="708"/>
      </w:pPr>
    </w:p>
    <w:p w:rsidR="005E362F" w:rsidRDefault="005E362F" w:rsidP="005E362F">
      <w:pPr>
        <w:ind w:firstLine="708"/>
      </w:pPr>
      <w:r>
        <w:t xml:space="preserve">U Odluci o financiranju političkih stranaka koje imaju članove u Općinskom  vijeću Općine Sveti Ivan </w:t>
      </w:r>
      <w:proofErr w:type="spellStart"/>
      <w:r>
        <w:t>Žabno</w:t>
      </w:r>
      <w:proofErr w:type="spellEnd"/>
      <w:r>
        <w:t xml:space="preserve"> iz Proračuna Općine Sveti Ivan </w:t>
      </w:r>
      <w:proofErr w:type="spellStart"/>
      <w:r>
        <w:t>Žabno</w:t>
      </w:r>
      <w:proofErr w:type="spellEnd"/>
      <w:r>
        <w:t xml:space="preserve"> ( „Službeni glasnik Koprivničko- križevačke županije“ broj 14/13, 6/14) članak 2. mijenja se i glasi:</w:t>
      </w:r>
    </w:p>
    <w:p w:rsidR="005E362F" w:rsidRDefault="005E362F" w:rsidP="005E362F">
      <w:pPr>
        <w:ind w:firstLine="708"/>
      </w:pPr>
    </w:p>
    <w:p w:rsidR="005E362F" w:rsidRDefault="005E362F" w:rsidP="005E362F">
      <w:pPr>
        <w:ind w:firstLine="708"/>
      </w:pPr>
      <w:r>
        <w:t xml:space="preserve">„Sredstva za redovito godišnje financiranje političkih stranaka i nezavisnih članova  </w:t>
      </w:r>
    </w:p>
    <w:p w:rsidR="005E362F" w:rsidRDefault="005E362F" w:rsidP="005E362F">
      <w:r w:rsidRPr="007E0BD4">
        <w:t xml:space="preserve">Općinskog vijeća osiguravaju se u Proračunu Općine Sveti Ivan </w:t>
      </w:r>
      <w:proofErr w:type="spellStart"/>
      <w:r w:rsidRPr="007E0BD4">
        <w:t>Žabno</w:t>
      </w:r>
      <w:proofErr w:type="spellEnd"/>
      <w:r w:rsidR="00137E2A">
        <w:t xml:space="preserve"> </w:t>
      </w:r>
      <w:r w:rsidRPr="007E0BD4">
        <w:t xml:space="preserve"> (u daljnjem </w:t>
      </w:r>
      <w:r>
        <w:t xml:space="preserve"> </w:t>
      </w:r>
      <w:r w:rsidRPr="007E0BD4">
        <w:t xml:space="preserve">tekstu: Proračun)  u svoti  </w:t>
      </w:r>
      <w:r>
        <w:t>23.100,00</w:t>
      </w:r>
      <w:r w:rsidRPr="007E0BD4">
        <w:t xml:space="preserve"> kuna godišnje.</w:t>
      </w:r>
      <w:r>
        <w:t>“</w:t>
      </w:r>
    </w:p>
    <w:p w:rsidR="005E362F" w:rsidRDefault="005E362F" w:rsidP="005E362F">
      <w:pPr>
        <w:ind w:firstLine="708"/>
      </w:pPr>
    </w:p>
    <w:p w:rsidR="005E362F" w:rsidRDefault="005E362F" w:rsidP="005E362F">
      <w:r>
        <w:tab/>
      </w:r>
      <w:r>
        <w:tab/>
      </w:r>
      <w:r>
        <w:tab/>
      </w:r>
      <w:r>
        <w:tab/>
      </w:r>
      <w:r>
        <w:tab/>
        <w:t xml:space="preserve">            Članak 2.</w:t>
      </w:r>
    </w:p>
    <w:p w:rsidR="005E362F" w:rsidRPr="007E0BD4" w:rsidRDefault="005E362F" w:rsidP="005E362F"/>
    <w:p w:rsidR="005E362F" w:rsidRPr="007E0BD4" w:rsidRDefault="005E362F" w:rsidP="005E362F">
      <w:pPr>
        <w:jc w:val="both"/>
      </w:pPr>
      <w:r w:rsidRPr="007E0BD4">
        <w:tab/>
        <w:t>Ova Odluka stupa na snagu osmog dana od dana objave u „Službenom glasniku Koprivničko-križevačke županije“.</w:t>
      </w:r>
    </w:p>
    <w:p w:rsidR="005E362F" w:rsidRPr="007E0BD4" w:rsidRDefault="005E362F" w:rsidP="005E362F">
      <w:pPr>
        <w:jc w:val="both"/>
      </w:pPr>
    </w:p>
    <w:p w:rsidR="005E362F" w:rsidRPr="007E0BD4" w:rsidRDefault="005E362F" w:rsidP="005E362F">
      <w:pPr>
        <w:jc w:val="both"/>
      </w:pPr>
    </w:p>
    <w:p w:rsidR="005E362F" w:rsidRPr="007E0BD4" w:rsidRDefault="005E362F" w:rsidP="005E362F">
      <w:pPr>
        <w:jc w:val="center"/>
      </w:pPr>
      <w:r w:rsidRPr="007E0BD4">
        <w:t>OPĆINSKO VIJEĆE OPĆINE SVETI IVAN ŽABNO</w:t>
      </w:r>
    </w:p>
    <w:p w:rsidR="005E362F" w:rsidRPr="007E0BD4" w:rsidRDefault="005E362F" w:rsidP="005E362F">
      <w:pPr>
        <w:jc w:val="center"/>
      </w:pPr>
    </w:p>
    <w:p w:rsidR="005E362F" w:rsidRPr="007E0BD4" w:rsidRDefault="005E362F" w:rsidP="005E362F">
      <w:pPr>
        <w:jc w:val="center"/>
      </w:pPr>
    </w:p>
    <w:p w:rsidR="005E362F" w:rsidRPr="007E0BD4" w:rsidRDefault="0034417B" w:rsidP="005E362F">
      <w:pPr>
        <w:jc w:val="both"/>
      </w:pPr>
      <w:r>
        <w:t>KLASA: 402-01/17</w:t>
      </w:r>
      <w:r w:rsidR="005E362F" w:rsidRPr="007E0BD4">
        <w:t>-02/01</w:t>
      </w:r>
    </w:p>
    <w:p w:rsidR="005E362F" w:rsidRPr="007E0BD4" w:rsidRDefault="005E362F" w:rsidP="005E362F">
      <w:pPr>
        <w:jc w:val="both"/>
      </w:pPr>
      <w:r w:rsidRPr="007E0BD4">
        <w:t>URBROJ: 2137/19-02</w:t>
      </w:r>
      <w:r w:rsidR="0034417B">
        <w:t>/1-17</w:t>
      </w:r>
      <w:r w:rsidRPr="007E0BD4">
        <w:t>-1</w:t>
      </w:r>
    </w:p>
    <w:p w:rsidR="005E362F" w:rsidRPr="007E0BD4" w:rsidRDefault="005E362F" w:rsidP="005E362F">
      <w:pPr>
        <w:jc w:val="both"/>
      </w:pPr>
      <w:r w:rsidRPr="007E0BD4">
        <w:t xml:space="preserve">Sveti Ivan </w:t>
      </w:r>
      <w:proofErr w:type="spellStart"/>
      <w:r w:rsidRPr="007E0BD4">
        <w:t>Žabno</w:t>
      </w:r>
      <w:proofErr w:type="spellEnd"/>
      <w:r w:rsidRPr="007E0BD4">
        <w:t>,</w:t>
      </w:r>
      <w:r>
        <w:t xml:space="preserve"> </w:t>
      </w:r>
      <w:r w:rsidR="00601CE3">
        <w:t>28. ožujka</w:t>
      </w:r>
      <w:r w:rsidR="0034417B">
        <w:t xml:space="preserve"> </w:t>
      </w:r>
      <w:r>
        <w:t>2017</w:t>
      </w:r>
      <w:r w:rsidRPr="007E0BD4">
        <w:t xml:space="preserve">. </w:t>
      </w:r>
    </w:p>
    <w:p w:rsidR="005E362F" w:rsidRPr="007E0BD4" w:rsidRDefault="005E362F" w:rsidP="005E362F">
      <w:pPr>
        <w:jc w:val="both"/>
      </w:pPr>
    </w:p>
    <w:p w:rsidR="005E362F" w:rsidRPr="007E0BD4" w:rsidRDefault="005E362F" w:rsidP="005E362F">
      <w:pPr>
        <w:jc w:val="both"/>
      </w:pPr>
    </w:p>
    <w:p w:rsidR="005E362F" w:rsidRPr="007E0BD4" w:rsidRDefault="005E362F" w:rsidP="005E362F">
      <w:pPr>
        <w:jc w:val="both"/>
      </w:pPr>
    </w:p>
    <w:p w:rsidR="005E362F" w:rsidRPr="007E0BD4" w:rsidRDefault="005E362F" w:rsidP="005E362F">
      <w:pPr>
        <w:jc w:val="both"/>
      </w:pP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>
        <w:t xml:space="preserve">      </w:t>
      </w:r>
      <w:r w:rsidRPr="007E0BD4">
        <w:t>PREDSJEDNICA:</w:t>
      </w:r>
    </w:p>
    <w:p w:rsidR="005E362F" w:rsidRPr="007E0BD4" w:rsidRDefault="005E362F" w:rsidP="005E362F">
      <w:pPr>
        <w:jc w:val="both"/>
      </w:pP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Pr="007E0BD4">
        <w:tab/>
      </w:r>
      <w:r w:rsidR="00E37027">
        <w:t xml:space="preserve"> </w:t>
      </w:r>
      <w:r w:rsidRPr="007E0BD4">
        <w:t xml:space="preserve">Dunja </w:t>
      </w:r>
      <w:proofErr w:type="spellStart"/>
      <w:r w:rsidRPr="007E0BD4">
        <w:t>Trakoštanec</w:t>
      </w:r>
      <w:proofErr w:type="spellEnd"/>
      <w:r w:rsidRPr="007E0BD4">
        <w:t xml:space="preserve"> Jokić</w:t>
      </w:r>
    </w:p>
    <w:p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F"/>
    <w:rsid w:val="00137E2A"/>
    <w:rsid w:val="0034417B"/>
    <w:rsid w:val="005E362F"/>
    <w:rsid w:val="00601CE3"/>
    <w:rsid w:val="00795641"/>
    <w:rsid w:val="00894BF4"/>
    <w:rsid w:val="00971418"/>
    <w:rsid w:val="00A71818"/>
    <w:rsid w:val="00AD1A02"/>
    <w:rsid w:val="00DF2D64"/>
    <w:rsid w:val="00E3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2F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2F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566F-656B-4CAC-8122-55481F0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4</cp:revision>
  <cp:lastPrinted>2017-04-25T09:44:00Z</cp:lastPrinted>
  <dcterms:created xsi:type="dcterms:W3CDTF">2017-02-21T08:44:00Z</dcterms:created>
  <dcterms:modified xsi:type="dcterms:W3CDTF">2017-04-25T09:44:00Z</dcterms:modified>
</cp:coreProperties>
</file>